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DC" w:rsidRDefault="001C3BCB" w:rsidP="00B039B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condary 3 Honors:</w:t>
      </w:r>
      <w:r>
        <w:rPr>
          <w:rFonts w:ascii="Cambria Math" w:hAnsi="Cambria Math"/>
          <w:sz w:val="24"/>
          <w:szCs w:val="24"/>
        </w:rPr>
        <w:tab/>
        <w:t xml:space="preserve"> </w:t>
      </w:r>
      <w:r w:rsidR="00AD69EA">
        <w:rPr>
          <w:rFonts w:ascii="Cambria Math" w:hAnsi="Cambria Math"/>
          <w:b/>
          <w:sz w:val="24"/>
          <w:szCs w:val="24"/>
        </w:rPr>
        <w:t>Polynomials</w:t>
      </w:r>
      <w:r w:rsidR="00413884">
        <w:rPr>
          <w:rFonts w:ascii="Cambria Math" w:hAnsi="Cambria Math"/>
          <w:b/>
          <w:sz w:val="24"/>
          <w:szCs w:val="24"/>
        </w:rPr>
        <w:t xml:space="preserve"> </w:t>
      </w:r>
      <w:r w:rsidR="00BD2A65">
        <w:rPr>
          <w:rFonts w:ascii="Cambria Math" w:hAnsi="Cambria Math"/>
          <w:b/>
          <w:sz w:val="24"/>
          <w:szCs w:val="24"/>
        </w:rPr>
        <w:t>Review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Name</w:t>
      </w:r>
      <w:proofErr w:type="gramStart"/>
      <w:r>
        <w:rPr>
          <w:rFonts w:ascii="Cambria Math" w:hAnsi="Cambria Math"/>
          <w:sz w:val="24"/>
          <w:szCs w:val="24"/>
        </w:rPr>
        <w:t>:_</w:t>
      </w:r>
      <w:proofErr w:type="gramEnd"/>
      <w:r>
        <w:rPr>
          <w:rFonts w:ascii="Cambria Math" w:hAnsi="Cambria Math"/>
          <w:sz w:val="24"/>
          <w:szCs w:val="24"/>
        </w:rPr>
        <w:t>________________________________</w:t>
      </w:r>
    </w:p>
    <w:p w:rsidR="00A81E27" w:rsidRDefault="00A81E27" w:rsidP="00B039BB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413884" w:rsidRDefault="001C3BCB" w:rsidP="00B039B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scribe the end behavior using limi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401"/>
      </w:tblGrid>
      <w:tr w:rsidR="00413884" w:rsidTr="00AD4799">
        <w:trPr>
          <w:trHeight w:val="423"/>
        </w:trPr>
        <w:tc>
          <w:tcPr>
            <w:tcW w:w="5487" w:type="dxa"/>
          </w:tcPr>
          <w:p w:rsidR="00413884" w:rsidRPr="00AD4799" w:rsidRDefault="00413884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x-5</m:t>
              </m:r>
            </m:oMath>
          </w:p>
        </w:tc>
        <w:tc>
          <w:tcPr>
            <w:tcW w:w="5487" w:type="dxa"/>
          </w:tcPr>
          <w:p w:rsidR="00413884" w:rsidRPr="00AD4799" w:rsidRDefault="00413884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oMath>
          </w:p>
          <w:p w:rsidR="00413884" w:rsidRDefault="00413884" w:rsidP="00B039BB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413884" w:rsidRDefault="001C3BCB" w:rsidP="00B039B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tate the degree, list zeros, state multiplicity, what happens at that zero and then sketch the graph of the polynomial by han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1E27" w:rsidTr="00AD4799">
        <w:trPr>
          <w:trHeight w:val="530"/>
        </w:trPr>
        <w:tc>
          <w:tcPr>
            <w:tcW w:w="5395" w:type="dxa"/>
          </w:tcPr>
          <w:p w:rsidR="00EC4672" w:rsidRPr="00AD4799" w:rsidRDefault="00A81E27" w:rsidP="00AD4799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:rsidR="00A81E27" w:rsidRPr="00AD4799" w:rsidRDefault="00AD4799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eastAsia="Calibri" w:hAnsi="Cambria Math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17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78x+56</m:t>
              </m:r>
            </m:oMath>
          </w:p>
        </w:tc>
      </w:tr>
    </w:tbl>
    <w:p w:rsidR="001C3BCB" w:rsidRDefault="00413884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ivide using long division and write a summary stat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D0483" w:rsidTr="00AD4799">
        <w:trPr>
          <w:trHeight w:val="450"/>
        </w:trPr>
        <w:tc>
          <w:tcPr>
            <w:tcW w:w="10854" w:type="dxa"/>
            <w:tcBorders>
              <w:top w:val="nil"/>
              <w:left w:val="nil"/>
              <w:bottom w:val="nil"/>
              <w:right w:val="nil"/>
            </w:tcBorders>
          </w:tcPr>
          <w:p w:rsidR="000D0483" w:rsidRPr="00AD4799" w:rsidRDefault="00BF3075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x+2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÷(x-5)</m:t>
              </m:r>
            </m:oMath>
          </w:p>
        </w:tc>
      </w:tr>
    </w:tbl>
    <w:p w:rsidR="000D0483" w:rsidRDefault="001C3BCB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ivide using synthetic division</w:t>
      </w:r>
      <w:r w:rsidR="000D0483">
        <w:rPr>
          <w:rFonts w:ascii="Cambria Math" w:eastAsiaTheme="minorEastAsia" w:hAnsi="Cambria Math"/>
          <w:sz w:val="24"/>
          <w:szCs w:val="24"/>
        </w:rPr>
        <w:t xml:space="preserve"> and write a summary stat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0D0483" w:rsidTr="00AD4799">
        <w:trPr>
          <w:trHeight w:val="450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F33EEA" w:rsidRPr="00AD4799" w:rsidRDefault="00BF3075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x-8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÷(x+4)</m:t>
              </m:r>
            </m:oMath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0D0483" w:rsidRPr="000D0483" w:rsidRDefault="00BF3075" w:rsidP="00F30056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x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÷(x+1)</m:t>
              </m:r>
            </m:oMath>
          </w:p>
        </w:tc>
      </w:tr>
    </w:tbl>
    <w:p w:rsidR="001C3BCB" w:rsidRDefault="00C7640B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Use the Remainder Theorem to find the remainder when f(x) is divided </w:t>
      </w:r>
      <w:proofErr w:type="gramStart"/>
      <w:r>
        <w:rPr>
          <w:rFonts w:ascii="Cambria Math" w:eastAsiaTheme="minorEastAsia" w:hAnsi="Cambria Math"/>
          <w:sz w:val="24"/>
          <w:szCs w:val="24"/>
        </w:rPr>
        <w:t xml:space="preserve">by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x-k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C7640B" w:rsidTr="00AD4799">
        <w:trPr>
          <w:trHeight w:val="342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C07B2B" w:rsidRPr="00AD4799" w:rsidRDefault="00C7640B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3x+7      k=-1</m:t>
              </m:r>
            </m:oMath>
          </w:p>
          <w:p w:rsidR="00B039BB" w:rsidRPr="00C7640B" w:rsidRDefault="00B039BB" w:rsidP="00B039BB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C7640B" w:rsidRPr="00C7640B" w:rsidRDefault="00C7640B" w:rsidP="00F30056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x+6       k=3</m:t>
              </m:r>
            </m:oMath>
          </w:p>
        </w:tc>
      </w:tr>
    </w:tbl>
    <w:p w:rsidR="00C7640B" w:rsidRDefault="00C7640B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Use the Rational Zeros Theorem to write a list of all potential rational zeros. Then determine which ones, if any, are zeros. </w:t>
      </w:r>
    </w:p>
    <w:tbl>
      <w:tblPr>
        <w:tblStyle w:val="TableGrid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C7640B" w:rsidTr="00AD4799">
        <w:trPr>
          <w:trHeight w:val="387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</w:tcPr>
          <w:p w:rsidR="00C7640B" w:rsidRPr="00AD4799" w:rsidRDefault="00C7640B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x+8</m:t>
              </m:r>
            </m:oMath>
          </w:p>
        </w:tc>
      </w:tr>
    </w:tbl>
    <w:p w:rsidR="00C7640B" w:rsidRDefault="00C7640B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rite a polynomial function of minimum degree in standard form with real coefficients whose zeros include those listed. </w:t>
      </w: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11019"/>
      </w:tblGrid>
      <w:tr w:rsidR="00C7640B" w:rsidTr="00AD4799">
        <w:trPr>
          <w:trHeight w:val="423"/>
        </w:trPr>
        <w:tc>
          <w:tcPr>
            <w:tcW w:w="11019" w:type="dxa"/>
            <w:tcBorders>
              <w:top w:val="nil"/>
              <w:left w:val="nil"/>
              <w:bottom w:val="nil"/>
              <w:right w:val="nil"/>
            </w:tcBorders>
          </w:tcPr>
          <w:p w:rsidR="00C7640B" w:rsidRPr="00AD4799" w:rsidRDefault="005678FB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0, 4, and 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i </m:t>
              </m:r>
            </m:oMath>
          </w:p>
        </w:tc>
      </w:tr>
    </w:tbl>
    <w:p w:rsidR="00C7640B" w:rsidRDefault="00C7640B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tate how </w:t>
      </w:r>
      <w:r w:rsidR="00BF3075">
        <w:rPr>
          <w:rFonts w:ascii="Cambria Math" w:eastAsiaTheme="minorEastAsia" w:hAnsi="Cambria Math"/>
          <w:sz w:val="24"/>
          <w:szCs w:val="24"/>
        </w:rPr>
        <w:t xml:space="preserve">many </w:t>
      </w:r>
      <w:r w:rsidR="00EC4672">
        <w:rPr>
          <w:rFonts w:ascii="Cambria Math" w:eastAsiaTheme="minorEastAsia" w:hAnsi="Cambria Math"/>
          <w:sz w:val="24"/>
          <w:szCs w:val="24"/>
        </w:rPr>
        <w:t xml:space="preserve">zeros the function has and identify how </w:t>
      </w:r>
      <w:r>
        <w:rPr>
          <w:rFonts w:ascii="Cambria Math" w:eastAsiaTheme="minorEastAsia" w:hAnsi="Cambria Math"/>
          <w:sz w:val="24"/>
          <w:szCs w:val="24"/>
        </w:rPr>
        <w:t xml:space="preserve">many </w:t>
      </w:r>
      <w:r w:rsidR="00EC4672">
        <w:rPr>
          <w:rFonts w:ascii="Cambria Math" w:eastAsiaTheme="minorEastAsia" w:hAnsi="Cambria Math"/>
          <w:sz w:val="24"/>
          <w:szCs w:val="24"/>
        </w:rPr>
        <w:t xml:space="preserve">are </w:t>
      </w:r>
      <w:r w:rsidR="00B674E5">
        <w:rPr>
          <w:rFonts w:ascii="Cambria Math" w:eastAsiaTheme="minorEastAsia" w:hAnsi="Cambria Math"/>
          <w:sz w:val="24"/>
          <w:szCs w:val="24"/>
        </w:rPr>
        <w:t>complex</w:t>
      </w:r>
      <w:r>
        <w:rPr>
          <w:rFonts w:ascii="Cambria Math" w:eastAsiaTheme="minorEastAsia" w:hAnsi="Cambria Math"/>
          <w:sz w:val="24"/>
          <w:szCs w:val="24"/>
        </w:rPr>
        <w:t xml:space="preserve"> and</w:t>
      </w:r>
      <w:r w:rsidR="00EC4672">
        <w:rPr>
          <w:rFonts w:ascii="Cambria Math" w:eastAsiaTheme="minorEastAsia" w:hAnsi="Cambria Math"/>
          <w:sz w:val="24"/>
          <w:szCs w:val="24"/>
        </w:rPr>
        <w:t xml:space="preserve"> how many are</w:t>
      </w:r>
      <w:r>
        <w:rPr>
          <w:rFonts w:ascii="Cambria Math" w:eastAsiaTheme="minorEastAsia" w:hAnsi="Cambria Math"/>
          <w:sz w:val="24"/>
          <w:szCs w:val="24"/>
        </w:rPr>
        <w:t xml:space="preserve"> rea</w:t>
      </w:r>
      <w:r w:rsidR="00EC4672">
        <w:rPr>
          <w:rFonts w:ascii="Cambria Math" w:eastAsiaTheme="minorEastAsia" w:hAnsi="Cambria Math"/>
          <w:sz w:val="24"/>
          <w:szCs w:val="24"/>
        </w:rPr>
        <w:t>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7640B" w:rsidTr="00AD4799">
        <w:trPr>
          <w:trHeight w:val="342"/>
        </w:trPr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B039BB" w:rsidRPr="00AD4799" w:rsidRDefault="00C7640B" w:rsidP="00BF3075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21x-28 </m:t>
              </m:r>
            </m:oMath>
          </w:p>
        </w:tc>
      </w:tr>
    </w:tbl>
    <w:p w:rsidR="00C7640B" w:rsidRDefault="00EC4672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ind all zeros of the fu</w:t>
      </w:r>
      <w:r w:rsidR="00C7640B">
        <w:rPr>
          <w:rFonts w:ascii="Cambria Math" w:eastAsiaTheme="minorEastAsia" w:hAnsi="Cambria Math"/>
          <w:sz w:val="24"/>
          <w:szCs w:val="24"/>
        </w:rPr>
        <w:t>nction</w:t>
      </w:r>
      <w:r>
        <w:rPr>
          <w:rFonts w:ascii="Cambria Math" w:eastAsiaTheme="minorEastAsia" w:hAnsi="Cambria Math"/>
          <w:sz w:val="24"/>
          <w:szCs w:val="24"/>
        </w:rPr>
        <w:t xml:space="preserve"> and write in factored form</w:t>
      </w:r>
      <w:r w:rsidR="00C7640B">
        <w:rPr>
          <w:rFonts w:ascii="Cambria Math" w:eastAsiaTheme="minorEastAsia" w:hAnsi="Cambria Math"/>
          <w:sz w:val="24"/>
          <w:szCs w:val="24"/>
        </w:rPr>
        <w:t xml:space="preserve">. </w:t>
      </w:r>
    </w:p>
    <w:tbl>
      <w:tblPr>
        <w:tblStyle w:val="TableGrid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C7640B" w:rsidTr="00AD4799">
        <w:trPr>
          <w:trHeight w:val="360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</w:tcPr>
          <w:p w:rsidR="00C7640B" w:rsidRDefault="00C7640B" w:rsidP="00B039BB">
            <w:pPr>
              <w:pStyle w:val="ListParagraph"/>
              <w:numPr>
                <w:ilvl w:val="0"/>
                <w:numId w:val="1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1x-20</m:t>
              </m:r>
            </m:oMath>
          </w:p>
          <w:p w:rsidR="00B039BB" w:rsidRPr="00F33EEA" w:rsidRDefault="00B039BB" w:rsidP="00B039BB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</w:tr>
    </w:tbl>
    <w:p w:rsidR="00F33EEA" w:rsidRDefault="00F33EEA" w:rsidP="00B039BB">
      <w:pPr>
        <w:spacing w:after="0" w:line="240" w:lineRule="auto"/>
        <w:rPr>
          <w:rFonts w:ascii="Cambria Math" w:eastAsiaTheme="minorEastAsia" w:hAnsi="Cambria Math"/>
          <w:b/>
          <w:sz w:val="24"/>
          <w:szCs w:val="24"/>
        </w:rPr>
      </w:pPr>
    </w:p>
    <w:p w:rsidR="00C7640B" w:rsidRPr="00C7640B" w:rsidRDefault="00C7640B" w:rsidP="00B039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bookmarkStart w:id="0" w:name="_GoBack"/>
      <w:bookmarkEnd w:id="0"/>
    </w:p>
    <w:sectPr w:rsidR="00C7640B" w:rsidRPr="00C7640B" w:rsidSect="00B039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E47B8"/>
    <w:multiLevelType w:val="hybridMultilevel"/>
    <w:tmpl w:val="BC2680EE"/>
    <w:lvl w:ilvl="0" w:tplc="A8AE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35039"/>
    <w:multiLevelType w:val="hybridMultilevel"/>
    <w:tmpl w:val="BC2680EE"/>
    <w:lvl w:ilvl="0" w:tplc="A8AE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B"/>
    <w:rsid w:val="000D0483"/>
    <w:rsid w:val="000D5C3F"/>
    <w:rsid w:val="001C3BCB"/>
    <w:rsid w:val="00413884"/>
    <w:rsid w:val="005678FB"/>
    <w:rsid w:val="0061431E"/>
    <w:rsid w:val="006243E3"/>
    <w:rsid w:val="00855AB2"/>
    <w:rsid w:val="009B2D51"/>
    <w:rsid w:val="00A81E27"/>
    <w:rsid w:val="00AD4799"/>
    <w:rsid w:val="00AD69EA"/>
    <w:rsid w:val="00B039BB"/>
    <w:rsid w:val="00B674E5"/>
    <w:rsid w:val="00BD2A65"/>
    <w:rsid w:val="00BF3075"/>
    <w:rsid w:val="00C07B2B"/>
    <w:rsid w:val="00C7640B"/>
    <w:rsid w:val="00D05454"/>
    <w:rsid w:val="00D75163"/>
    <w:rsid w:val="00E6623B"/>
    <w:rsid w:val="00EC4672"/>
    <w:rsid w:val="00F11103"/>
    <w:rsid w:val="00F30056"/>
    <w:rsid w:val="00F3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3CAC5-6197-4CC5-B0D9-11AE3093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4447-A97E-45A2-9B50-32C61FF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Vander Wilt</dc:creator>
  <cp:lastModifiedBy>Kristi Vander Wilt</cp:lastModifiedBy>
  <cp:revision>3</cp:revision>
  <cp:lastPrinted>2014-09-16T19:26:00Z</cp:lastPrinted>
  <dcterms:created xsi:type="dcterms:W3CDTF">2017-06-06T15:56:00Z</dcterms:created>
  <dcterms:modified xsi:type="dcterms:W3CDTF">2017-06-06T16:34:00Z</dcterms:modified>
</cp:coreProperties>
</file>